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="00B06EB9" w:rsidP="69D87800" w:rsidRDefault="00B06EB9" w14:paraId="672A6659" wp14:textId="02E04BB0">
      <w:pPr>
        <w:pStyle w:val="NoSpacing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36"/>
          <w:szCs w:val="36"/>
          <w:u w:val="single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36"/>
          <w:szCs w:val="36"/>
          <w:u w:val="single"/>
        </w:rPr>
        <w:t>THE WILLIAM &amp; ELLEN VINTEN TRUST</w:t>
      </w:r>
    </w:p>
    <w:p xmlns:wp14="http://schemas.microsoft.com/office/word/2010/wordml" w:rsidR="00B06EB9" w:rsidP="69D87800" w:rsidRDefault="00B06EB9" w14:paraId="124A28CD" wp14:textId="77777777" wp14:noSpellErr="1">
      <w:pPr>
        <w:pStyle w:val="NoSpacing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PPLICATION FORM – UNIVERSITY GRANT</w:t>
      </w:r>
    </w:p>
    <w:p xmlns:wp14="http://schemas.microsoft.com/office/word/2010/wordml" w:rsidR="00B06EB9" w:rsidP="69D87800" w:rsidRDefault="00B06EB9" w14:paraId="5DAB6C7B" wp14:textId="14CE23CF">
      <w:pPr>
        <w:pStyle w:val="NoSpacing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(VINTEN SCHOLARSHIPS)</w:t>
      </w:r>
    </w:p>
    <w:p xmlns:wp14="http://schemas.microsoft.com/office/word/2010/wordml" w:rsidR="00B06EB9" w:rsidP="69D87800" w:rsidRDefault="00B06EB9" w14:paraId="02EB378F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9B54342" wp14:textId="77777777" wp14:noSpellErr="1">
      <w:pPr>
        <w:pStyle w:val="NoSpacing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 xml:space="preserve">The 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Student</w:t>
      </w:r>
    </w:p>
    <w:p xmlns:wp14="http://schemas.microsoft.com/office/word/2010/wordml" w:rsidR="00B06EB9" w:rsidP="69D87800" w:rsidRDefault="00B06EB9" w14:paraId="6A05A809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B7954CA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urname …………………………………. Forenames 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</w:p>
    <w:p xmlns:wp14="http://schemas.microsoft.com/office/word/2010/wordml" w:rsidR="00B06EB9" w:rsidP="69D87800" w:rsidRDefault="00B06EB9" w14:paraId="5A39BBE3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2188F13F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dress ……………………………………………………………………………………</w:t>
      </w:r>
    </w:p>
    <w:p xmlns:wp14="http://schemas.microsoft.com/office/word/2010/wordml" w:rsidR="00B06EB9" w:rsidP="69D87800" w:rsidRDefault="00B06EB9" w14:paraId="41C8F396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E17769" w14:paraId="65C5B03C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E1776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mail address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</w:t>
      </w:r>
      <w:r w:rsidRPr="69D87800" w:rsidR="00E1776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 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………………………………</w:t>
      </w:r>
    </w:p>
    <w:p xmlns:wp14="http://schemas.microsoft.com/office/word/2010/wordml" w:rsidR="00B06EB9" w:rsidP="69D87800" w:rsidRDefault="00B06EB9" w14:paraId="72A3D3EC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26FB0394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ost code ……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Date of Birth ……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</w:p>
    <w:p xmlns:wp14="http://schemas.microsoft.com/office/word/2010/wordml" w:rsidR="00B06EB9" w:rsidP="69D87800" w:rsidRDefault="00B06EB9" w14:paraId="0D0B940D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99193B" w14:paraId="51AC05F1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99193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re</w:t>
      </w:r>
      <w:r w:rsidRPr="69D87800" w:rsidR="0099193B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you resident in the UK for tax purposes? Yes/No</w:t>
      </w:r>
    </w:p>
    <w:p xmlns:wp14="http://schemas.microsoft.com/office/word/2010/wordml" w:rsidR="000A4241" w:rsidP="69D87800" w:rsidRDefault="000A4241" w14:paraId="0E27B00A" wp14:textId="77777777" wp14:noSpellErr="1">
      <w:pPr>
        <w:pStyle w:val="NoSpacing"/>
        <w:ind w:left="36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4A17A3B5" wp14:textId="77777777" wp14:noSpellErr="1">
      <w:pPr>
        <w:pStyle w:val="NoSpacing"/>
        <w:numPr>
          <w:ilvl w:val="1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Please supply the following information about your 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arents:-</w:t>
      </w:r>
    </w:p>
    <w:p xmlns:wp14="http://schemas.microsoft.com/office/word/2010/wordml" w:rsidR="00B06EB9" w:rsidP="69D87800" w:rsidRDefault="00B06EB9" w14:paraId="60061E4C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256BB752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Father:  Surname ……………………  Mother: Surname 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</w:p>
    <w:p xmlns:wp14="http://schemas.microsoft.com/office/word/2010/wordml" w:rsidR="00B06EB9" w:rsidP="69D87800" w:rsidRDefault="00B06EB9" w14:paraId="44EAFD9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4561F66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Forenames …………………………… Forenames ……………………………….</w:t>
      </w:r>
    </w:p>
    <w:p xmlns:wp14="http://schemas.microsoft.com/office/word/2010/wordml" w:rsidR="00B06EB9" w:rsidP="69D87800" w:rsidRDefault="00B06EB9" w14:paraId="4B94D5A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234D27E8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dress ………………………………  Address (if different) ……………………</w:t>
      </w:r>
    </w:p>
    <w:p xmlns:wp14="http://schemas.microsoft.com/office/word/2010/wordml" w:rsidR="00B06EB9" w:rsidP="69D87800" w:rsidRDefault="00B06EB9" w14:paraId="3DEEC669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C8F9DD8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   …………………………………………….</w:t>
      </w:r>
    </w:p>
    <w:p xmlns:wp14="http://schemas.microsoft.com/office/word/2010/wordml" w:rsidR="00B06EB9" w:rsidP="69D87800" w:rsidRDefault="00B06EB9" w14:paraId="3656B9AB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AC4469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   …………………………………………….</w:t>
      </w:r>
    </w:p>
    <w:p xmlns:wp14="http://schemas.microsoft.com/office/word/2010/wordml" w:rsidR="00B06EB9" w:rsidP="69D87800" w:rsidRDefault="00B06EB9" w14:paraId="45FB0818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6D529089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Telephone ……………………………   Telephone ……………………………….</w:t>
      </w:r>
    </w:p>
    <w:p xmlns:wp14="http://schemas.microsoft.com/office/word/2010/wordml" w:rsidR="00B06EB9" w:rsidP="69D87800" w:rsidRDefault="00B06EB9" w14:paraId="049F31CB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5312826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87DE658" wp14:textId="77777777" wp14:noSpellErr="1">
      <w:pPr>
        <w:pStyle w:val="NoSpacing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The Course</w:t>
      </w:r>
    </w:p>
    <w:p xmlns:wp14="http://schemas.microsoft.com/office/word/2010/wordml" w:rsidR="00B06EB9" w:rsidP="69D87800" w:rsidRDefault="00B06EB9" w14:paraId="62486C05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</w:p>
    <w:p xmlns:wp14="http://schemas.microsoft.com/office/word/2010/wordml" w:rsidR="00B06EB9" w:rsidP="69D87800" w:rsidRDefault="00B06EB9" w14:paraId="49FDE196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ollege or University ………………………………………………………</w:t>
      </w:r>
    </w:p>
    <w:p xmlns:wp14="http://schemas.microsoft.com/office/word/2010/wordml" w:rsidR="00B06EB9" w:rsidP="69D87800" w:rsidRDefault="00B06EB9" w14:paraId="4101652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0FC3B4E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ourse …………………………………………………………………………………</w:t>
      </w:r>
    </w:p>
    <w:p xmlns:wp14="http://schemas.microsoft.com/office/word/2010/wordml" w:rsidR="00B06EB9" w:rsidP="69D87800" w:rsidRDefault="00B06EB9" w14:paraId="4B99056E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0E05C3C0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Leading to what qualification? ……………………………………………………..</w:t>
      </w:r>
    </w:p>
    <w:p xmlns:wp14="http://schemas.microsoft.com/office/word/2010/wordml" w:rsidR="00B06EB9" w:rsidP="69D87800" w:rsidRDefault="00B06EB9" w14:paraId="1299C43A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7F6673A" wp14:textId="77777777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Length of Course ……………………  Date of 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Commencment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………………….</w:t>
      </w:r>
    </w:p>
    <w:p xmlns:wp14="http://schemas.microsoft.com/office/word/2010/wordml" w:rsidR="00B06EB9" w:rsidP="69D87800" w:rsidRDefault="00B06EB9" w14:paraId="4DDBEF00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461D779" wp14:textId="77777777" wp14:noSpellErr="1">
      <w:pPr>
        <w:pStyle w:val="NoSpacing"/>
        <w:ind w:left="108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D1B2FD9" wp14:textId="77777777" wp14:noSpellErr="1">
      <w:pPr>
        <w:pStyle w:val="NoSpacing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Previous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 xml:space="preserve"> School</w:t>
      </w:r>
    </w:p>
    <w:p xmlns:wp14="http://schemas.microsoft.com/office/word/2010/wordml" w:rsidR="00B06EB9" w:rsidP="69D87800" w:rsidRDefault="00B06EB9" w14:paraId="3CF2D8B6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7D9F6E5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Name of school …………………………………………………………………….</w:t>
      </w:r>
    </w:p>
    <w:p xmlns:wp14="http://schemas.microsoft.com/office/word/2010/wordml" w:rsidR="00B06EB9" w:rsidP="69D87800" w:rsidRDefault="00B06EB9" w14:paraId="0FB78278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7C7E674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ddress …………………………………………………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</w:p>
    <w:p xmlns:wp14="http://schemas.microsoft.com/office/word/2010/wordml" w:rsidR="00B06EB9" w:rsidP="69D87800" w:rsidRDefault="00B06EB9" w14:paraId="1FC3994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55D4144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Examination Results ……………………………………………………………….</w:t>
      </w:r>
    </w:p>
    <w:p xmlns:wp14="http://schemas.microsoft.com/office/word/2010/wordml" w:rsidR="00B06EB9" w:rsidP="69D87800" w:rsidRDefault="00B06EB9" w14:paraId="0562CB0E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0ED430D4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………………………………………………</w:t>
      </w:r>
    </w:p>
    <w:p xmlns:wp14="http://schemas.microsoft.com/office/word/2010/wordml" w:rsidR="00B06EB9" w:rsidP="69D87800" w:rsidRDefault="00B06EB9" w14:paraId="34CE0A4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76C771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………………………………………………</w:t>
      </w:r>
    </w:p>
    <w:p xmlns:wp14="http://schemas.microsoft.com/office/word/2010/wordml" w:rsidR="00B06EB9" w:rsidP="69D87800" w:rsidRDefault="00B06EB9" w14:paraId="62EBF3C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00CB826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………………………………………………</w:t>
      </w:r>
    </w:p>
    <w:p xmlns:wp14="http://schemas.microsoft.com/office/word/2010/wordml" w:rsidR="00B06EB9" w:rsidP="69D87800" w:rsidRDefault="00B06EB9" w14:paraId="6D98A12B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4B9A445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…………………………………………………………</w:t>
      </w:r>
    </w:p>
    <w:p xmlns:wp14="http://schemas.microsoft.com/office/word/2010/wordml" w:rsidR="00B06EB9" w:rsidP="69D87800" w:rsidRDefault="00B06EB9" w14:paraId="2946DB82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5997CC1D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071E4E01" wp14:textId="77777777" wp14:noSpellErr="1">
      <w:pPr>
        <w:pStyle w:val="NoSpacing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References</w:t>
      </w:r>
    </w:p>
    <w:p xmlns:wp14="http://schemas.microsoft.com/office/word/2010/wordml" w:rsidR="00B06EB9" w:rsidP="69D87800" w:rsidRDefault="00B06EB9" w14:paraId="110FFD37" wp14:textId="77777777" wp14:noSpellErr="1">
      <w:pPr>
        <w:pStyle w:val="NoSpacing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1ADCCDD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lease ask your Vinten employed parent to sign below to confirm that we may approach the Personnel Department to confirm details.</w:t>
      </w:r>
    </w:p>
    <w:p xmlns:wp14="http://schemas.microsoft.com/office/word/2010/wordml" w:rsidR="00B06EB9" w:rsidP="69D87800" w:rsidRDefault="00B06EB9" w14:paraId="6B699379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3FE9F23F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4B916F5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arent Signature…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 Father/Mother ………………….</w:t>
      </w:r>
    </w:p>
    <w:p xmlns:wp14="http://schemas.microsoft.com/office/word/2010/wordml" w:rsidR="00B06EB9" w:rsidP="69D87800" w:rsidRDefault="00B06EB9" w14:paraId="1F72F646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589E72A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Name of Vinten Company …………………………………………………………</w:t>
      </w:r>
    </w:p>
    <w:p xmlns:wp14="http://schemas.microsoft.com/office/word/2010/wordml" w:rsidR="00B06EB9" w:rsidP="69D87800" w:rsidRDefault="00B06EB9" w14:paraId="08CE6F9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6D066B3B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osition held within the Company ……………………………………………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..</w:t>
      </w:r>
    </w:p>
    <w:p xmlns:wp14="http://schemas.microsoft.com/office/word/2010/wordml" w:rsidR="00B06EB9" w:rsidP="69D87800" w:rsidRDefault="00B06EB9" w14:paraId="61CDCEAD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6BB9E253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Pr="000A4241" w:rsidR="00B06EB9" w:rsidP="69D87800" w:rsidRDefault="00B06EB9" w14:paraId="2A9FE04A" wp14:textId="5638B884">
      <w:pPr>
        <w:pStyle w:val="NoSpacing"/>
        <w:numPr>
          <w:ilvl w:val="0"/>
          <w:numId w:val="1"/>
        </w:numPr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  <w:r w:rsidRPr="69D87800" w:rsidR="11F15240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Payment details</w:t>
      </w:r>
    </w:p>
    <w:p xmlns:wp14="http://schemas.microsoft.com/office/word/2010/wordml" w:rsidR="000A4241" w:rsidP="69D87800" w:rsidRDefault="000A4241" w14:paraId="23DE523C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</w:p>
    <w:p xmlns:wp14="http://schemas.microsoft.com/office/word/2010/wordml" w:rsidRPr="000A4241" w:rsidR="000A4241" w:rsidP="69D87800" w:rsidRDefault="000A4241" w14:paraId="47DEFCEF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If you are successful in your application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,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to allow any grant to be paid direct into you bank please 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provide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the following details</w:t>
      </w:r>
    </w:p>
    <w:p xmlns:wp14="http://schemas.microsoft.com/office/word/2010/wordml" w:rsidRPr="000A4241" w:rsidR="000A4241" w:rsidP="69D87800" w:rsidRDefault="000A4241" w14:paraId="52E56223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Pr="000A4241" w:rsidR="000A4241" w:rsidP="69D87800" w:rsidRDefault="000A4241" w14:paraId="6D790593" wp14:textId="77777777" wp14:noSpellErr="1">
      <w:pPr>
        <w:ind w:firstLine="720"/>
        <w:rPr>
          <w:rFonts w:ascii="Calibri Light" w:hAnsi="Calibri Light" w:eastAsia="Calibri Light" w:cs="Calibri Light" w:asciiTheme="majorAscii" w:hAnsiTheme="majorAscii" w:eastAsiaTheme="majorAscii" w:cstheme="majorAscii"/>
        </w:rPr>
      </w:pP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</w:rPr>
        <w:t>Bank a/c name…………………….… sort code…………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</w:rPr>
        <w:t>…..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</w:rPr>
        <w:t xml:space="preserve"> a/c number …………</w:t>
      </w:r>
      <w:r w:rsidRPr="69D87800" w:rsidR="000A4241">
        <w:rPr>
          <w:rFonts w:ascii="Calibri Light" w:hAnsi="Calibri Light" w:eastAsia="Calibri Light" w:cs="Calibri Light" w:asciiTheme="majorAscii" w:hAnsiTheme="majorAscii" w:eastAsiaTheme="majorAscii" w:cstheme="majorAscii"/>
        </w:rPr>
        <w:t>…..</w:t>
      </w:r>
    </w:p>
    <w:p xmlns:wp14="http://schemas.microsoft.com/office/word/2010/wordml" w:rsidR="00B06EB9" w:rsidP="69D87800" w:rsidRDefault="00B06EB9" w14:paraId="0E0BDA33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Once you have completed all the information requested</w:t>
      </w:r>
    </w:p>
    <w:p xmlns:wp14="http://schemas.microsoft.com/office/word/2010/wordml" w:rsidR="00B06EB9" w:rsidP="69D87800" w:rsidRDefault="00B06EB9" w14:paraId="07547A0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F66DE2" w14:paraId="550996C1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F66DE2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Student signature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………………………………  Date ……………………… 20 ….</w:t>
      </w:r>
    </w:p>
    <w:p xmlns:wp14="http://schemas.microsoft.com/office/word/2010/wordml" w:rsidR="00B06EB9" w:rsidP="69D87800" w:rsidRDefault="00B06EB9" w14:paraId="5043CB0F" wp14:textId="77777777" wp14:noSpellErr="1">
      <w:pPr>
        <w:pStyle w:val="NoSpacing"/>
        <w:ind w:left="720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1D44E872" wp14:textId="77777777" wp14:noSpellErr="1">
      <w:pPr>
        <w:pStyle w:val="NoSpacing"/>
        <w:ind w:left="345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N.B.  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>All of</w:t>
      </w: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  <w:t xml:space="preserve"> the above information is held in the strictest confidence and will not be used for any purpose other than to assess your suitability for funding.</w:t>
      </w:r>
    </w:p>
    <w:p xmlns:wp14="http://schemas.microsoft.com/office/word/2010/wordml" w:rsidR="00B06EB9" w:rsidP="69D87800" w:rsidRDefault="00B06EB9" w14:paraId="07459315" wp14:textId="77777777" wp14:noSpellErr="1">
      <w:pPr>
        <w:pStyle w:val="NoSpacing"/>
        <w:ind w:left="345"/>
        <w:rPr>
          <w:rFonts w:ascii="Calibri Light" w:hAnsi="Calibri Light" w:eastAsia="Calibri Light" w:cs="Calibri Light" w:asciiTheme="majorAscii" w:hAnsiTheme="majorAscii" w:eastAsiaTheme="majorAscii" w:cstheme="majorAscii"/>
          <w:sz w:val="24"/>
          <w:szCs w:val="24"/>
        </w:rPr>
      </w:pPr>
    </w:p>
    <w:p xmlns:wp14="http://schemas.microsoft.com/office/word/2010/wordml" w:rsidR="00B06EB9" w:rsidP="69D87800" w:rsidRDefault="00B06EB9" w14:paraId="6E0C26C5" wp14:textId="77777777" wp14:noSpellErr="1">
      <w:pPr>
        <w:pStyle w:val="NoSpacing"/>
        <w:ind w:left="345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  <w:t>This form should be returned to:</w:t>
      </w:r>
    </w:p>
    <w:p xmlns:wp14="http://schemas.microsoft.com/office/word/2010/wordml" w:rsidR="00B06EB9" w:rsidP="69D87800" w:rsidRDefault="00B06EB9" w14:paraId="7FFA3AF8" wp14:textId="77777777" wp14:noSpellErr="1">
      <w:pPr>
        <w:pStyle w:val="NoSpacing"/>
        <w:ind w:left="345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</w:pPr>
      <w:r w:rsidRPr="69D87800" w:rsidR="00B06EB9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  <w:t>The Secretary, The William &amp; Ellen Vinten Trust</w:t>
      </w:r>
    </w:p>
    <w:p xmlns:wp14="http://schemas.microsoft.com/office/word/2010/wordml" w:rsidR="00B06EB9" w:rsidP="69D87800" w:rsidRDefault="00B06EB9" w14:paraId="3ABFE71E" wp14:textId="5AAC17DC">
      <w:pPr>
        <w:pStyle w:val="NoSpacing"/>
        <w:ind w:left="345"/>
        <w:jc w:val="center"/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</w:pPr>
      <w:r w:rsidRPr="69D87800" w:rsidR="092A616D">
        <w:rPr>
          <w:rFonts w:ascii="Calibri Light" w:hAnsi="Calibri Light" w:eastAsia="Calibri Light" w:cs="Calibri Light" w:asciiTheme="majorAscii" w:hAnsiTheme="majorAscii" w:eastAsiaTheme="majorAscii" w:cstheme="majorAscii"/>
          <w:b w:val="1"/>
          <w:bCs w:val="1"/>
          <w:sz w:val="16"/>
          <w:szCs w:val="16"/>
        </w:rPr>
        <w:t>Helensymonds@vintentrust.org.uk</w:t>
      </w:r>
    </w:p>
    <w:sectPr w:rsidR="00B06EB9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B64"/>
    <w:multiLevelType w:val="multilevel"/>
    <w:tmpl w:val="853E4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4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" w15:restartNumberingAfterBreak="0">
    <w:nsid w:val="4D711B94"/>
    <w:multiLevelType w:val="hybridMultilevel"/>
    <w:tmpl w:val="8FDC7B90"/>
    <w:lvl w:ilvl="0" w:tplc="7FDC9452">
      <w:start w:val="2"/>
      <w:numFmt w:val="bullet"/>
      <w:lvlText w:val="-"/>
      <w:lvlJc w:val="left"/>
      <w:pPr>
        <w:ind w:left="1080" w:hanging="360"/>
      </w:pPr>
      <w:rPr>
        <w:rFonts w:hint="default" w:ascii="Book Antiqua" w:hAnsi="Book Antiqua" w:eastAsia="Calibri" w:cs="Times New Roman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573927382">
    <w:abstractNumId w:val="0"/>
  </w:num>
  <w:num w:numId="2" w16cid:durableId="194642636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93B"/>
    <w:rsid w:val="000A4241"/>
    <w:rsid w:val="0099193B"/>
    <w:rsid w:val="00B06EB9"/>
    <w:rsid w:val="00E17769"/>
    <w:rsid w:val="00F66DE2"/>
    <w:rsid w:val="013877E5"/>
    <w:rsid w:val="092A616D"/>
    <w:rsid w:val="11F15240"/>
    <w:rsid w:val="152BB9FF"/>
    <w:rsid w:val="69D87800"/>
    <w:rsid w:val="7F9C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5A8FC8"/>
  <w15:chartTrackingRefBased/>
  <w15:docId w15:val="{DB5A4FE2-B830-41E1-AB7C-CB2316DDDD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A797-F3D5-4264-B943-DC73377423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HE WILLIAM &amp; ELLEN VINTEN TRUST</dc:title>
  <dc:subject/>
  <dc:creator>starky</dc:creator>
  <keywords/>
  <lastModifiedBy>Helen Symonds</lastModifiedBy>
  <revision>15</revision>
  <dcterms:created xsi:type="dcterms:W3CDTF">2023-07-28T07:38:00.0000000Z</dcterms:created>
  <dcterms:modified xsi:type="dcterms:W3CDTF">2023-07-28T07:41:23.4884908Z</dcterms:modified>
</coreProperties>
</file>